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D2" w:rsidRDefault="007E02D2"/>
    <w:tbl>
      <w:tblPr>
        <w:tblpPr w:leftFromText="141" w:rightFromText="141" w:vertAnchor="text" w:horzAnchor="margin" w:tblpX="108" w:tblpY="195"/>
        <w:tblW w:w="11590" w:type="dxa"/>
        <w:tblLayout w:type="fixed"/>
        <w:tblLook w:val="01E0"/>
      </w:tblPr>
      <w:tblGrid>
        <w:gridCol w:w="284"/>
        <w:gridCol w:w="5353"/>
        <w:gridCol w:w="5461"/>
        <w:gridCol w:w="492"/>
      </w:tblGrid>
      <w:tr w:rsidR="003D7AEA" w:rsidTr="003D7AEA">
        <w:trPr>
          <w:gridAfter w:val="1"/>
          <w:wAfter w:w="492" w:type="dxa"/>
          <w:cantSplit/>
          <w:trHeight w:val="6833"/>
        </w:trPr>
        <w:tc>
          <w:tcPr>
            <w:tcW w:w="5637" w:type="dxa"/>
            <w:gridSpan w:val="2"/>
            <w:tcBorders>
              <w:right w:val="dashed" w:sz="4" w:space="0" w:color="auto"/>
            </w:tcBorders>
          </w:tcPr>
          <w:p w:rsidR="003D7AEA" w:rsidRDefault="003D7AEA" w:rsidP="003D7AEA">
            <w:pPr>
              <w:rPr>
                <w:sz w:val="16"/>
                <w:szCs w:val="16"/>
              </w:rPr>
            </w:pPr>
          </w:p>
          <w:p w:rsidR="003D7AEA" w:rsidRDefault="0092108A" w:rsidP="003D7AEA">
            <w:pPr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1" type="#_x0000_t202" style="position:absolute;margin-left:85.95pt;margin-top:1.15pt;width:70.4pt;height:24.7pt;z-index:251694080" stroked="f">
                  <v:textbox style="mso-next-textbox:#_x0000_s1081">
                    <w:txbxContent>
                      <w:p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21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zł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sz w:val="4"/>
                <w:szCs w:val="4"/>
              </w:rPr>
            </w:pPr>
          </w:p>
          <w:p w:rsidR="003D7AEA" w:rsidRDefault="003D7AEA" w:rsidP="003D7AEA">
            <w:r>
              <w:t xml:space="preserve">                        dwadzieścia jeden zł</w:t>
            </w:r>
          </w:p>
          <w:p w:rsidR="003D7AEA" w:rsidRDefault="003D7AEA" w:rsidP="003D7AEA">
            <w:pPr>
              <w:rPr>
                <w:b/>
                <w:bCs/>
                <w:sz w:val="12"/>
                <w:szCs w:val="12"/>
              </w:rPr>
            </w:pPr>
          </w:p>
          <w:p w:rsidR="003D7AEA" w:rsidRDefault="003D7AEA" w:rsidP="003D7AEA">
            <w:r>
              <w:rPr>
                <w:b/>
                <w:bCs/>
                <w:sz w:val="20"/>
                <w:szCs w:val="20"/>
              </w:rPr>
              <w:t xml:space="preserve">     Wpłacający:  </w:t>
            </w:r>
            <w:r>
              <w:rPr>
                <w:sz w:val="20"/>
                <w:szCs w:val="20"/>
              </w:rPr>
              <w:t xml:space="preserve">. . . </w:t>
            </w:r>
            <w:r>
              <w:t>. . . . . . . . . . . . . . . . . . . . . . .</w:t>
            </w:r>
          </w:p>
          <w:p w:rsidR="003D7AEA" w:rsidRDefault="003D7AEA" w:rsidP="003D7AEA">
            <w:pPr>
              <w:ind w:right="-250"/>
            </w:pPr>
            <w:r>
              <w:t xml:space="preserve">      . . . . . . . . . . . . . . . . . . . . . . . . . . . . . . . . . .</w:t>
            </w:r>
          </w:p>
          <w:p w:rsidR="003D7AEA" w:rsidRPr="00DD3BD1" w:rsidRDefault="003D7AEA" w:rsidP="003D7AEA">
            <w:r>
              <w:t xml:space="preserve">      . . . . . . . . . . . . . . . . . . . . . . . . . . . . . . . . . .</w:t>
            </w:r>
          </w:p>
          <w:p w:rsidR="003D7AEA" w:rsidRPr="008A4ABE" w:rsidRDefault="003D7AEA" w:rsidP="003D7AEA">
            <w:pPr>
              <w:jc w:val="center"/>
              <w:rPr>
                <w:sz w:val="20"/>
                <w:szCs w:val="20"/>
              </w:rPr>
            </w:pPr>
            <w:r w:rsidRPr="008A4ABE">
              <w:rPr>
                <w:sz w:val="20"/>
                <w:szCs w:val="20"/>
              </w:rPr>
              <w:t>Imię i nazwisko wpłacającego oraz dokładny adres</w:t>
            </w:r>
          </w:p>
          <w:p w:rsidR="003D7AEA" w:rsidRPr="004E5CCD" w:rsidRDefault="0092108A" w:rsidP="003D7AEA">
            <w:pPr>
              <w:rPr>
                <w:b/>
                <w:bCs/>
                <w:sz w:val="16"/>
                <w:szCs w:val="16"/>
              </w:rPr>
            </w:pPr>
            <w:r w:rsidRPr="0092108A">
              <w:rPr>
                <w:noProof/>
              </w:rPr>
              <w:pict>
                <v:shape id="_x0000_s1082" type="#_x0000_t202" style="position:absolute;margin-left:111.6pt;margin-top:4.75pt;width:90pt;height:21.45pt;z-index:251695104" stroked="f">
                  <v:textbox style="mso-next-textbox:#_x0000_s1082">
                    <w:txbxContent>
                      <w:p w:rsidR="003D7AEA" w:rsidRPr="00D63724" w:rsidRDefault="003D7AEA" w:rsidP="00355F8C"/>
                    </w:txbxContent>
                  </v:textbox>
                </v:shape>
              </w:pic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Tytuł wpłaty :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</w:p>
          <w:p w:rsidR="003D7AEA" w:rsidRPr="00485322" w:rsidRDefault="003D7AEA" w:rsidP="003D7AEA">
            <w:pPr>
              <w:ind w:left="142" w:hanging="142"/>
              <w:jc w:val="center"/>
              <w:rPr>
                <w:u w:val="single"/>
              </w:rPr>
            </w:pPr>
            <w:r w:rsidRPr="00485322">
              <w:rPr>
                <w:b/>
                <w:bCs/>
                <w:u w:val="single"/>
              </w:rPr>
              <w:t xml:space="preserve">za wydanie </w:t>
            </w:r>
            <w:r>
              <w:rPr>
                <w:b/>
                <w:bCs/>
                <w:u w:val="single"/>
              </w:rPr>
              <w:t>karty parkingowej</w:t>
            </w: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Pr="00485322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      Na   rachunek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 xml:space="preserve">     Starostwo Powiatowe w Puławach</w:t>
            </w:r>
          </w:p>
          <w:p w:rsidR="003D7AEA" w:rsidRDefault="00A51A36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w PKO BP S.A. Oddział C/</w:t>
            </w:r>
            <w:r w:rsidR="003D7AEA">
              <w:rPr>
                <w:b/>
                <w:bCs/>
                <w:sz w:val="20"/>
                <w:szCs w:val="20"/>
              </w:rPr>
              <w:t xml:space="preserve">Puławy  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nr </w:t>
            </w:r>
            <w:r w:rsidR="00B56CBD">
              <w:rPr>
                <w:b/>
                <w:bCs/>
                <w:sz w:val="20"/>
                <w:szCs w:val="20"/>
              </w:rPr>
              <w:t>80 1020 3219 0000 9002 0012 1020</w:t>
            </w:r>
          </w:p>
          <w:p w:rsidR="003D7AEA" w:rsidRDefault="0092108A" w:rsidP="003D7AEA">
            <w:pPr>
              <w:jc w:val="center"/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shape id="_x0000_s1079" type="#_x0000_t202" style="position:absolute;left:0;text-align:left;margin-left:.25pt;margin-top:18.7pt;width:29.4pt;height:32.05pt;z-index:251692032" stroked="f">
                  <v:textbox style="layout-flow:vertical;mso-layout-flow-alt:bottom-to-top;mso-next-textbox:#_x0000_s1079">
                    <w:txbxContent>
                      <w:p w:rsidR="003D7AEA" w:rsidRDefault="003D7AEA" w:rsidP="00355F8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tempel  dzienny</w:t>
                        </w:r>
                      </w:p>
                    </w:txbxContent>
                  </v:textbox>
                  <w10:wrap type="square"/>
                </v:shape>
              </w:pict>
            </w:r>
            <w:r w:rsidR="003D7AEA">
              <w:rPr>
                <w:sz w:val="12"/>
                <w:szCs w:val="12"/>
              </w:rPr>
              <w:t>________________________________________________________</w:t>
            </w:r>
          </w:p>
          <w:p w:rsidR="003D7AEA" w:rsidRDefault="0092108A" w:rsidP="003D7AEA">
            <w:pPr>
              <w:jc w:val="center"/>
              <w:rPr>
                <w:sz w:val="20"/>
                <w:szCs w:val="20"/>
              </w:rPr>
            </w:pPr>
            <w:r w:rsidRPr="0092108A">
              <w:rPr>
                <w:noProof/>
              </w:rPr>
              <w:pict>
                <v:shape id="_x0000_s1080" type="#_x0000_t202" style="position:absolute;left:0;text-align:left;margin-left:27.25pt;margin-top:13.7pt;width:35.75pt;height:35.55pt;z-index:251693056">
                  <v:textbox style="mso-next-textbox:#_x0000_s1080">
                    <w:txbxContent>
                      <w:p w:rsidR="003D7AEA" w:rsidRDefault="003D7AEA" w:rsidP="00355F8C"/>
                    </w:txbxContent>
                  </v:textbox>
                </v:shape>
              </w:pic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</w:t>
            </w:r>
          </w:p>
          <w:p w:rsidR="003D7AEA" w:rsidRDefault="003D7AEA" w:rsidP="003D7AEA"/>
        </w:tc>
        <w:tc>
          <w:tcPr>
            <w:tcW w:w="5461" w:type="dxa"/>
            <w:tcBorders>
              <w:left w:val="dashed" w:sz="4" w:space="0" w:color="auto"/>
            </w:tcBorders>
          </w:tcPr>
          <w:p w:rsidR="003D7AEA" w:rsidRDefault="003D7AEA" w:rsidP="003D7AEA">
            <w:pPr>
              <w:rPr>
                <w:sz w:val="16"/>
                <w:szCs w:val="16"/>
              </w:rPr>
            </w:pPr>
          </w:p>
          <w:p w:rsidR="003D7AEA" w:rsidRDefault="0092108A" w:rsidP="003D7AEA">
            <w:pPr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shape id="_x0000_s1100" type="#_x0000_t202" style="position:absolute;margin-left:85.95pt;margin-top:1.15pt;width:70.4pt;height:24.7pt;z-index:251713536" stroked="f">
                  <v:textbox style="mso-next-textbox:#_x0000_s1100">
                    <w:txbxContent>
                      <w:p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21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zł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sz w:val="4"/>
                <w:szCs w:val="4"/>
              </w:rPr>
            </w:pPr>
          </w:p>
          <w:p w:rsidR="003D7AEA" w:rsidRDefault="003D7AEA" w:rsidP="003D7AEA">
            <w:r>
              <w:t xml:space="preserve">                                dwadzieścia jeden zł</w:t>
            </w:r>
          </w:p>
          <w:p w:rsidR="003D7AEA" w:rsidRDefault="003D7AEA" w:rsidP="003D7AEA">
            <w:pPr>
              <w:rPr>
                <w:b/>
                <w:bCs/>
                <w:sz w:val="12"/>
                <w:szCs w:val="12"/>
              </w:rPr>
            </w:pPr>
          </w:p>
          <w:p w:rsidR="003D7AEA" w:rsidRDefault="003D7AEA" w:rsidP="003D7AEA">
            <w:r>
              <w:rPr>
                <w:b/>
                <w:bCs/>
                <w:sz w:val="20"/>
                <w:szCs w:val="20"/>
              </w:rPr>
              <w:t xml:space="preserve">     Wpłacający:  </w:t>
            </w:r>
            <w:r>
              <w:rPr>
                <w:sz w:val="20"/>
                <w:szCs w:val="20"/>
              </w:rPr>
              <w:t xml:space="preserve">. . . </w:t>
            </w:r>
            <w:r>
              <w:t>. . . . . . . . . . . . . . . . . . . . . . .</w:t>
            </w:r>
          </w:p>
          <w:p w:rsidR="003D7AEA" w:rsidRDefault="003D7AEA" w:rsidP="003D7AEA">
            <w:r>
              <w:t xml:space="preserve">      . . . . . . . . . . . . . . . . . . . . . . . . . . . . . . . . . .</w:t>
            </w:r>
          </w:p>
          <w:p w:rsidR="003D7AEA" w:rsidRPr="00DD3BD1" w:rsidRDefault="003D7AEA" w:rsidP="003D7AEA">
            <w:r>
              <w:t xml:space="preserve">      . . . . . . . . . . . . . . . . . . . . . . . . . . . . . . . . . .</w:t>
            </w:r>
          </w:p>
          <w:p w:rsidR="003D7AEA" w:rsidRPr="008A4ABE" w:rsidRDefault="003D7AEA" w:rsidP="003D7AEA">
            <w:pPr>
              <w:jc w:val="center"/>
              <w:rPr>
                <w:sz w:val="20"/>
                <w:szCs w:val="20"/>
              </w:rPr>
            </w:pPr>
            <w:r w:rsidRPr="008A4ABE">
              <w:rPr>
                <w:sz w:val="20"/>
                <w:szCs w:val="20"/>
              </w:rPr>
              <w:t>Imię i nazwisko wpłacającego oraz dokładny adres</w:t>
            </w:r>
          </w:p>
          <w:p w:rsidR="003D7AEA" w:rsidRPr="004E5CCD" w:rsidRDefault="0092108A" w:rsidP="003D7AEA">
            <w:pPr>
              <w:rPr>
                <w:b/>
                <w:bCs/>
                <w:sz w:val="16"/>
                <w:szCs w:val="16"/>
              </w:rPr>
            </w:pPr>
            <w:r w:rsidRPr="0092108A">
              <w:rPr>
                <w:noProof/>
              </w:rPr>
              <w:pict>
                <v:shape id="_x0000_s1101" type="#_x0000_t202" style="position:absolute;margin-left:111.6pt;margin-top:4.75pt;width:90pt;height:21.45pt;z-index:251714560" stroked="f">
                  <v:textbox style="mso-next-textbox:#_x0000_s1101">
                    <w:txbxContent>
                      <w:p w:rsidR="003D7AEA" w:rsidRPr="00D63724" w:rsidRDefault="003D7AEA" w:rsidP="00355F8C"/>
                    </w:txbxContent>
                  </v:textbox>
                </v:shape>
              </w:pic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Tytuł wpłaty :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</w:p>
          <w:p w:rsidR="003D7AEA" w:rsidRPr="00485322" w:rsidRDefault="003D7AEA" w:rsidP="003D7AEA">
            <w:pPr>
              <w:ind w:left="142" w:hanging="142"/>
              <w:jc w:val="center"/>
              <w:rPr>
                <w:u w:val="single"/>
              </w:rPr>
            </w:pPr>
            <w:r w:rsidRPr="00485322">
              <w:rPr>
                <w:b/>
                <w:bCs/>
                <w:u w:val="single"/>
              </w:rPr>
              <w:t xml:space="preserve">za wydanie </w:t>
            </w:r>
            <w:r>
              <w:rPr>
                <w:b/>
                <w:bCs/>
                <w:u w:val="single"/>
              </w:rPr>
              <w:t>karty parkingowej</w:t>
            </w: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Pr="00485322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      Na   rachunek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 xml:space="preserve">     Starostwo Powiatowe w Puławach</w:t>
            </w:r>
          </w:p>
          <w:p w:rsidR="003D7AEA" w:rsidRDefault="00A51A36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w PKO BP S.A. Oddział C/</w:t>
            </w:r>
            <w:r w:rsidR="003D7AEA">
              <w:rPr>
                <w:b/>
                <w:bCs/>
                <w:sz w:val="20"/>
                <w:szCs w:val="20"/>
              </w:rPr>
              <w:t xml:space="preserve">Puławy  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nr </w:t>
            </w:r>
            <w:r w:rsidR="00B56CBD">
              <w:rPr>
                <w:b/>
                <w:bCs/>
                <w:sz w:val="20"/>
                <w:szCs w:val="20"/>
              </w:rPr>
              <w:t>80 1020 3219 0000 9002 0012 1020</w:t>
            </w:r>
          </w:p>
          <w:p w:rsidR="003D7AEA" w:rsidRDefault="0092108A" w:rsidP="003D7AEA">
            <w:pPr>
              <w:jc w:val="center"/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shape id="_x0000_s1098" type="#_x0000_t202" style="position:absolute;left:0;text-align:left;margin-left:.25pt;margin-top:18.7pt;width:29.4pt;height:32.05pt;z-index:251711488" stroked="f">
                  <v:textbox style="layout-flow:vertical;mso-layout-flow-alt:bottom-to-top;mso-next-textbox:#_x0000_s1098">
                    <w:txbxContent>
                      <w:p w:rsidR="003D7AEA" w:rsidRDefault="003D7AEA" w:rsidP="00355F8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tempel  dzienny</w:t>
                        </w:r>
                      </w:p>
                    </w:txbxContent>
                  </v:textbox>
                  <w10:wrap type="square"/>
                </v:shape>
              </w:pict>
            </w:r>
            <w:r w:rsidR="003D7AEA">
              <w:rPr>
                <w:sz w:val="12"/>
                <w:szCs w:val="12"/>
              </w:rPr>
              <w:t>________________________________________________________</w:t>
            </w:r>
          </w:p>
          <w:p w:rsidR="003D7AEA" w:rsidRDefault="0092108A" w:rsidP="003D7AEA">
            <w:pPr>
              <w:jc w:val="center"/>
              <w:rPr>
                <w:sz w:val="20"/>
                <w:szCs w:val="20"/>
              </w:rPr>
            </w:pPr>
            <w:r w:rsidRPr="0092108A">
              <w:rPr>
                <w:noProof/>
              </w:rPr>
              <w:pict>
                <v:shape id="_x0000_s1099" type="#_x0000_t202" style="position:absolute;left:0;text-align:left;margin-left:27.25pt;margin-top:13.7pt;width:35.75pt;height:35.55pt;z-index:251712512">
                  <v:textbox style="mso-next-textbox:#_x0000_s1099">
                    <w:txbxContent>
                      <w:p w:rsidR="003D7AEA" w:rsidRDefault="003D7AEA" w:rsidP="00355F8C"/>
                    </w:txbxContent>
                  </v:textbox>
                </v:shape>
              </w:pic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</w:t>
            </w:r>
          </w:p>
          <w:p w:rsidR="003D7AEA" w:rsidRDefault="003D7AEA" w:rsidP="003D7AEA"/>
        </w:tc>
      </w:tr>
      <w:tr w:rsidR="003D7AEA" w:rsidTr="003D7AEA">
        <w:trPr>
          <w:gridAfter w:val="1"/>
          <w:wAfter w:w="492" w:type="dxa"/>
          <w:cantSplit/>
          <w:trHeight w:val="862"/>
        </w:trPr>
        <w:tc>
          <w:tcPr>
            <w:tcW w:w="5637" w:type="dxa"/>
            <w:gridSpan w:val="2"/>
            <w:tcBorders>
              <w:right w:val="dashed" w:sz="4" w:space="0" w:color="auto"/>
            </w:tcBorders>
          </w:tcPr>
          <w:p w:rsidR="003D7AEA" w:rsidRDefault="003D7AEA" w:rsidP="003D7AEA">
            <w:pPr>
              <w:ind w:left="142" w:hanging="142"/>
            </w:pPr>
          </w:p>
          <w:p w:rsidR="00A51A36" w:rsidRDefault="00A51A36" w:rsidP="003D7AEA">
            <w:pPr>
              <w:ind w:left="142" w:hanging="142"/>
            </w:pPr>
          </w:p>
          <w:p w:rsidR="00A51A36" w:rsidRDefault="00A51A36" w:rsidP="003D7AEA">
            <w:pPr>
              <w:ind w:left="142" w:hanging="142"/>
            </w:pPr>
          </w:p>
          <w:p w:rsidR="003D7AEA" w:rsidRDefault="003D7AEA" w:rsidP="003D7AEA">
            <w:pPr>
              <w:ind w:left="142" w:hanging="142"/>
            </w:pPr>
            <w:r>
              <w:t xml:space="preserve">   _ _ _ _ _ _ _ _ _ _ _ _ _ _ _ _ _ _ _ _ _ _ _ _ _ _ _ _ </w:t>
            </w:r>
          </w:p>
          <w:p w:rsidR="003D7AEA" w:rsidRDefault="003D7AEA" w:rsidP="003D7AEA">
            <w:pPr>
              <w:ind w:left="142" w:hanging="142"/>
            </w:pPr>
          </w:p>
        </w:tc>
        <w:tc>
          <w:tcPr>
            <w:tcW w:w="5461" w:type="dxa"/>
            <w:tcBorders>
              <w:left w:val="dashed" w:sz="4" w:space="0" w:color="auto"/>
            </w:tcBorders>
          </w:tcPr>
          <w:p w:rsidR="003D7AEA" w:rsidRDefault="003D7AEA" w:rsidP="003D7AEA">
            <w:pPr>
              <w:ind w:left="142" w:hanging="142"/>
            </w:pPr>
          </w:p>
          <w:p w:rsidR="00A51A36" w:rsidRDefault="00A51A36" w:rsidP="003D7AEA">
            <w:pPr>
              <w:ind w:left="142" w:hanging="142"/>
            </w:pPr>
          </w:p>
          <w:p w:rsidR="00A51A36" w:rsidRDefault="00A51A36" w:rsidP="003D7AEA">
            <w:pPr>
              <w:ind w:left="142" w:hanging="142"/>
            </w:pPr>
          </w:p>
          <w:p w:rsidR="003D7AEA" w:rsidRDefault="003D7AEA" w:rsidP="003D7AEA">
            <w:pPr>
              <w:ind w:left="142" w:hanging="142"/>
            </w:pPr>
            <w:r>
              <w:t xml:space="preserve">   _ _ _ _ _ _ _ _ _ _ _ _ _ _ _ _ _ _ _ _ _ _ _ _ _ _ _ _ </w:t>
            </w:r>
          </w:p>
          <w:p w:rsidR="003D7AEA" w:rsidRDefault="003D7AEA" w:rsidP="003D7AEA">
            <w:pPr>
              <w:ind w:left="142" w:hanging="142"/>
            </w:pPr>
          </w:p>
        </w:tc>
      </w:tr>
      <w:tr w:rsidR="003D7AEA" w:rsidRPr="007377D1" w:rsidTr="003D7AEA">
        <w:trPr>
          <w:gridBefore w:val="1"/>
          <w:wBefore w:w="284" w:type="dxa"/>
          <w:cantSplit/>
          <w:trHeight w:val="7419"/>
        </w:trPr>
        <w:tc>
          <w:tcPr>
            <w:tcW w:w="5353" w:type="dxa"/>
            <w:tcBorders>
              <w:right w:val="dashed" w:sz="4" w:space="0" w:color="auto"/>
            </w:tcBorders>
          </w:tcPr>
          <w:p w:rsidR="003D7AEA" w:rsidRDefault="003D7AEA" w:rsidP="003D7AEA">
            <w:pPr>
              <w:rPr>
                <w:sz w:val="16"/>
                <w:szCs w:val="16"/>
              </w:rPr>
            </w:pPr>
          </w:p>
          <w:p w:rsidR="003D7AEA" w:rsidRDefault="0092108A" w:rsidP="003D7AEA">
            <w:pPr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shape id="_x0000_s1123" type="#_x0000_t202" style="position:absolute;margin-left:85.95pt;margin-top:1.15pt;width:70.4pt;height:24.7pt;z-index:251739136" stroked="f">
                  <v:textbox style="mso-next-textbox:#_x0000_s1123">
                    <w:txbxContent>
                      <w:p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21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zł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sz w:val="4"/>
                <w:szCs w:val="4"/>
              </w:rPr>
            </w:pPr>
          </w:p>
          <w:p w:rsidR="003D7AEA" w:rsidRDefault="003D7AEA" w:rsidP="003D7AEA">
            <w:r>
              <w:t xml:space="preserve">                        dwadzieścia jeden zł</w:t>
            </w:r>
          </w:p>
          <w:p w:rsidR="003D7AEA" w:rsidRDefault="003D7AEA" w:rsidP="003D7AEA">
            <w:pPr>
              <w:rPr>
                <w:b/>
                <w:bCs/>
                <w:sz w:val="12"/>
                <w:szCs w:val="12"/>
              </w:rPr>
            </w:pPr>
          </w:p>
          <w:p w:rsidR="003D7AEA" w:rsidRDefault="003D7AEA" w:rsidP="003D7AEA">
            <w:r>
              <w:rPr>
                <w:b/>
                <w:bCs/>
                <w:sz w:val="20"/>
                <w:szCs w:val="20"/>
              </w:rPr>
              <w:t xml:space="preserve">     Wpłacający:  </w:t>
            </w:r>
            <w:r>
              <w:rPr>
                <w:sz w:val="20"/>
                <w:szCs w:val="20"/>
              </w:rPr>
              <w:t xml:space="preserve">. . . </w:t>
            </w:r>
            <w:r>
              <w:t>. . . . . . . . . . . . . . . . . . . . . . .</w:t>
            </w:r>
          </w:p>
          <w:p w:rsidR="003D7AEA" w:rsidRDefault="003D7AEA" w:rsidP="003D7AEA">
            <w:r>
              <w:t xml:space="preserve">      . . . . . . . . . . . . . . . . . . . . . . . . . . . . . . . . . .</w:t>
            </w:r>
          </w:p>
          <w:p w:rsidR="003D7AEA" w:rsidRPr="00DD3BD1" w:rsidRDefault="003D7AEA" w:rsidP="003D7AEA">
            <w:r>
              <w:t xml:space="preserve">      . . . . . . . . . . . . . . . . . . . . . . . . . . . . . . . . . .</w:t>
            </w:r>
          </w:p>
          <w:p w:rsidR="003D7AEA" w:rsidRPr="008A4ABE" w:rsidRDefault="003D7AEA" w:rsidP="003D7AEA">
            <w:pPr>
              <w:jc w:val="center"/>
              <w:rPr>
                <w:sz w:val="20"/>
                <w:szCs w:val="20"/>
              </w:rPr>
            </w:pPr>
            <w:r w:rsidRPr="008A4ABE">
              <w:rPr>
                <w:sz w:val="20"/>
                <w:szCs w:val="20"/>
              </w:rPr>
              <w:t>Imię i nazwisko wpłacającego oraz dokładny adres</w:t>
            </w:r>
          </w:p>
          <w:p w:rsidR="003D7AEA" w:rsidRPr="004E5CCD" w:rsidRDefault="0092108A" w:rsidP="003D7AEA">
            <w:pPr>
              <w:rPr>
                <w:b/>
                <w:bCs/>
                <w:sz w:val="16"/>
                <w:szCs w:val="16"/>
              </w:rPr>
            </w:pPr>
            <w:r w:rsidRPr="0092108A">
              <w:rPr>
                <w:noProof/>
              </w:rPr>
              <w:pict>
                <v:shape id="_x0000_s1124" type="#_x0000_t202" style="position:absolute;margin-left:111.6pt;margin-top:4.75pt;width:90pt;height:21.45pt;z-index:251740160" stroked="f">
                  <v:textbox style="mso-next-textbox:#_x0000_s1124">
                    <w:txbxContent>
                      <w:p w:rsidR="003D7AEA" w:rsidRPr="00D63724" w:rsidRDefault="003D7AEA" w:rsidP="00355F8C"/>
                    </w:txbxContent>
                  </v:textbox>
                </v:shape>
              </w:pic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Tytuł wpłaty :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</w:p>
          <w:p w:rsidR="003D7AEA" w:rsidRPr="00485322" w:rsidRDefault="003D7AEA" w:rsidP="003D7AEA">
            <w:pPr>
              <w:ind w:left="142" w:hanging="142"/>
              <w:jc w:val="center"/>
              <w:rPr>
                <w:u w:val="single"/>
              </w:rPr>
            </w:pPr>
            <w:r w:rsidRPr="00485322">
              <w:rPr>
                <w:b/>
                <w:bCs/>
                <w:u w:val="single"/>
              </w:rPr>
              <w:t xml:space="preserve">za wydanie </w:t>
            </w:r>
            <w:r>
              <w:rPr>
                <w:b/>
                <w:bCs/>
                <w:u w:val="single"/>
              </w:rPr>
              <w:t>karty parkingowej</w:t>
            </w: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Pr="00485322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      Na   rachunek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 xml:space="preserve">     Starostwo Powiatowe w Puławach</w:t>
            </w:r>
          </w:p>
          <w:p w:rsidR="003D7AEA" w:rsidRDefault="003D7AEA" w:rsidP="00A51A36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w PKO BP S.A. Oddział C</w:t>
            </w:r>
            <w:r w:rsidR="00A51A36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Puławy  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nr </w:t>
            </w:r>
            <w:r w:rsidR="00B56CBD">
              <w:rPr>
                <w:b/>
                <w:bCs/>
                <w:sz w:val="20"/>
                <w:szCs w:val="20"/>
              </w:rPr>
              <w:t>80 1020 3219 0000 9002 0012 1020</w:t>
            </w:r>
          </w:p>
          <w:p w:rsidR="003D7AEA" w:rsidRDefault="0092108A" w:rsidP="003D7AEA">
            <w:pPr>
              <w:jc w:val="center"/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shape id="_x0000_s1121" type="#_x0000_t202" style="position:absolute;left:0;text-align:left;margin-left:.25pt;margin-top:18.7pt;width:29.4pt;height:32.05pt;z-index:251737088" stroked="f">
                  <v:textbox style="layout-flow:vertical;mso-layout-flow-alt:bottom-to-top;mso-next-textbox:#_x0000_s1121">
                    <w:txbxContent>
                      <w:p w:rsidR="003D7AEA" w:rsidRDefault="003D7AEA" w:rsidP="00355F8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tempel  dzienny</w:t>
                        </w:r>
                      </w:p>
                    </w:txbxContent>
                  </v:textbox>
                  <w10:wrap type="square"/>
                </v:shape>
              </w:pict>
            </w:r>
            <w:r w:rsidR="003D7AEA">
              <w:rPr>
                <w:sz w:val="12"/>
                <w:szCs w:val="12"/>
              </w:rPr>
              <w:t>________________________________________________________</w:t>
            </w:r>
          </w:p>
          <w:p w:rsidR="003D7AEA" w:rsidRDefault="0092108A" w:rsidP="003D7AEA">
            <w:pPr>
              <w:jc w:val="center"/>
              <w:rPr>
                <w:sz w:val="20"/>
                <w:szCs w:val="20"/>
              </w:rPr>
            </w:pPr>
            <w:r w:rsidRPr="0092108A">
              <w:rPr>
                <w:noProof/>
              </w:rPr>
              <w:pict>
                <v:shape id="_x0000_s1122" type="#_x0000_t202" style="position:absolute;left:0;text-align:left;margin-left:27.25pt;margin-top:13.7pt;width:35.75pt;height:35.55pt;z-index:251738112">
                  <v:textbox style="mso-next-textbox:#_x0000_s1122">
                    <w:txbxContent>
                      <w:p w:rsidR="003D7AEA" w:rsidRDefault="003D7AEA" w:rsidP="00355F8C"/>
                    </w:txbxContent>
                  </v:textbox>
                </v:shape>
              </w:pic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92108A" w:rsidP="003D7AEA">
            <w:pPr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rect id="_x0000_s1125" style="position:absolute;margin-left:130.3pt;margin-top:5.85pt;width:56.3pt;height:30.3pt;z-index:251741184" strokecolor="white">
                  <v:textbox style="mso-next-textbox:#_x0000_s1125">
                    <w:txbxContent>
                      <w:p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2,50zł</w:t>
                        </w:r>
                      </w:p>
                    </w:txbxContent>
                  </v:textbox>
                </v:rect>
              </w:pic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</w:t>
            </w:r>
          </w:p>
          <w:p w:rsidR="003D7AEA" w:rsidRDefault="003D7AEA" w:rsidP="003D7AEA"/>
        </w:tc>
        <w:tc>
          <w:tcPr>
            <w:tcW w:w="5953" w:type="dxa"/>
            <w:gridSpan w:val="2"/>
            <w:tcBorders>
              <w:right w:val="dashed" w:sz="4" w:space="0" w:color="auto"/>
            </w:tcBorders>
          </w:tcPr>
          <w:p w:rsidR="003D7AEA" w:rsidRDefault="003D7AEA" w:rsidP="003D7AEA">
            <w:pPr>
              <w:rPr>
                <w:sz w:val="16"/>
                <w:szCs w:val="16"/>
              </w:rPr>
            </w:pPr>
          </w:p>
          <w:p w:rsidR="003D7AEA" w:rsidRDefault="0092108A" w:rsidP="003D7AEA">
            <w:pPr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shape id="_x0000_s1128" type="#_x0000_t202" style="position:absolute;margin-left:85.95pt;margin-top:1.15pt;width:70.4pt;height:24.7pt;z-index:251744256" stroked="f">
                  <v:textbox style="mso-next-textbox:#_x0000_s1128">
                    <w:txbxContent>
                      <w:p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21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zł</w:t>
                        </w: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:rsidR="003D7AEA" w:rsidRDefault="003D7AEA" w:rsidP="003D7AEA">
            <w:pPr>
              <w:jc w:val="center"/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sz w:val="4"/>
                <w:szCs w:val="4"/>
              </w:rPr>
            </w:pPr>
          </w:p>
          <w:p w:rsidR="003D7AEA" w:rsidRDefault="003D7AEA" w:rsidP="003D7AEA">
            <w:pPr>
              <w:ind w:left="175"/>
            </w:pPr>
            <w:r>
              <w:t xml:space="preserve">                               dwadzieścia jeden zł</w:t>
            </w:r>
          </w:p>
          <w:p w:rsidR="003D7AEA" w:rsidRDefault="003D7AEA" w:rsidP="003D7AEA">
            <w:pPr>
              <w:rPr>
                <w:b/>
                <w:bCs/>
                <w:sz w:val="12"/>
                <w:szCs w:val="12"/>
              </w:rPr>
            </w:pPr>
          </w:p>
          <w:p w:rsidR="003D7AEA" w:rsidRDefault="003D7AEA" w:rsidP="003D7AEA">
            <w:r>
              <w:rPr>
                <w:b/>
                <w:bCs/>
                <w:sz w:val="20"/>
                <w:szCs w:val="20"/>
              </w:rPr>
              <w:t xml:space="preserve">     Wpłacający:  </w:t>
            </w:r>
            <w:r>
              <w:rPr>
                <w:sz w:val="20"/>
                <w:szCs w:val="20"/>
              </w:rPr>
              <w:t xml:space="preserve">. . . </w:t>
            </w:r>
            <w:r>
              <w:t>. . . . . . . . . . . . . . . . . . . . . . .</w:t>
            </w:r>
          </w:p>
          <w:p w:rsidR="003D7AEA" w:rsidRDefault="003D7AEA" w:rsidP="003D7AEA">
            <w:r>
              <w:t xml:space="preserve">      . . . . . . . . . . . . . . . . . . . . . . . . . . . . . . . . . .</w:t>
            </w:r>
          </w:p>
          <w:p w:rsidR="003D7AEA" w:rsidRPr="00DD3BD1" w:rsidRDefault="003D7AEA" w:rsidP="003D7AEA">
            <w:r>
              <w:t xml:space="preserve">      . . . . . . . . . . . . . . . . . . . . . . . . . . . . . . . . . .</w:t>
            </w:r>
          </w:p>
          <w:p w:rsidR="003D7AEA" w:rsidRPr="008A4ABE" w:rsidRDefault="003D7AEA" w:rsidP="003D7AEA">
            <w:pPr>
              <w:jc w:val="center"/>
              <w:rPr>
                <w:sz w:val="20"/>
                <w:szCs w:val="20"/>
              </w:rPr>
            </w:pPr>
            <w:r w:rsidRPr="008A4ABE">
              <w:rPr>
                <w:sz w:val="20"/>
                <w:szCs w:val="20"/>
              </w:rPr>
              <w:t>Imię i nazwisko wpłacającego oraz dokładny adres</w:t>
            </w:r>
          </w:p>
          <w:p w:rsidR="003D7AEA" w:rsidRPr="004E5CCD" w:rsidRDefault="0092108A" w:rsidP="003D7AEA">
            <w:pPr>
              <w:rPr>
                <w:b/>
                <w:bCs/>
                <w:sz w:val="16"/>
                <w:szCs w:val="16"/>
              </w:rPr>
            </w:pPr>
            <w:r w:rsidRPr="0092108A">
              <w:rPr>
                <w:noProof/>
              </w:rPr>
              <w:pict>
                <v:shape id="_x0000_s1129" type="#_x0000_t202" style="position:absolute;margin-left:111.6pt;margin-top:4.75pt;width:90pt;height:21.45pt;z-index:251745280" stroked="f">
                  <v:textbox style="mso-next-textbox:#_x0000_s1129">
                    <w:txbxContent>
                      <w:p w:rsidR="003D7AEA" w:rsidRPr="00D63724" w:rsidRDefault="003D7AEA" w:rsidP="00355F8C"/>
                    </w:txbxContent>
                  </v:textbox>
                </v:shape>
              </w:pic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Tytuł wpłaty :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</w:p>
          <w:p w:rsidR="003D7AEA" w:rsidRPr="00485322" w:rsidRDefault="003D7AEA" w:rsidP="003D7AEA">
            <w:pPr>
              <w:ind w:left="142" w:hanging="142"/>
              <w:jc w:val="center"/>
              <w:rPr>
                <w:u w:val="single"/>
              </w:rPr>
            </w:pPr>
            <w:r w:rsidRPr="00485322">
              <w:rPr>
                <w:b/>
                <w:bCs/>
                <w:u w:val="single"/>
              </w:rPr>
              <w:t xml:space="preserve">za wydanie </w:t>
            </w:r>
            <w:r>
              <w:rPr>
                <w:b/>
                <w:bCs/>
                <w:u w:val="single"/>
              </w:rPr>
              <w:t>karty parkingowej</w:t>
            </w: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u w:val="single"/>
              </w:rPr>
            </w:pPr>
          </w:p>
          <w:p w:rsidR="003D7AEA" w:rsidRPr="00485322" w:rsidRDefault="003D7AEA" w:rsidP="003D7AEA">
            <w:pPr>
              <w:rPr>
                <w:u w:val="single"/>
              </w:rPr>
            </w:pP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3D7AEA" w:rsidP="003D7AE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      Na   rachunek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 xml:space="preserve">     Starostwo Powiatowe w Puławach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w PKO BP S.A. Oddział C</w:t>
            </w:r>
            <w:r w:rsidR="00A51A36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Puławy  </w:t>
            </w:r>
          </w:p>
          <w:p w:rsidR="003D7AEA" w:rsidRDefault="003D7AEA" w:rsidP="003D7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nr </w:t>
            </w:r>
            <w:r w:rsidR="00B56CBD">
              <w:rPr>
                <w:b/>
                <w:bCs/>
                <w:sz w:val="20"/>
                <w:szCs w:val="20"/>
              </w:rPr>
              <w:t>80 1020 3219 0000 9002 0012 1020</w:t>
            </w:r>
          </w:p>
          <w:p w:rsidR="003D7AEA" w:rsidRDefault="0092108A" w:rsidP="003D7AEA">
            <w:pPr>
              <w:jc w:val="center"/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shape id="_x0000_s1126" type="#_x0000_t202" style="position:absolute;left:0;text-align:left;margin-left:.25pt;margin-top:18.7pt;width:29.4pt;height:32.05pt;z-index:251742208" stroked="f">
                  <v:textbox style="layout-flow:vertical;mso-layout-flow-alt:bottom-to-top;mso-next-textbox:#_x0000_s1126">
                    <w:txbxContent>
                      <w:p w:rsidR="003D7AEA" w:rsidRDefault="003D7AEA" w:rsidP="00355F8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tempel  dzienny</w:t>
                        </w:r>
                      </w:p>
                    </w:txbxContent>
                  </v:textbox>
                  <w10:wrap type="square"/>
                </v:shape>
              </w:pict>
            </w:r>
            <w:r w:rsidR="003D7AEA">
              <w:rPr>
                <w:sz w:val="12"/>
                <w:szCs w:val="12"/>
              </w:rPr>
              <w:t>________________________________________________________</w:t>
            </w:r>
          </w:p>
          <w:p w:rsidR="003D7AEA" w:rsidRDefault="0092108A" w:rsidP="003D7AEA">
            <w:pPr>
              <w:jc w:val="center"/>
              <w:rPr>
                <w:sz w:val="20"/>
                <w:szCs w:val="20"/>
              </w:rPr>
            </w:pPr>
            <w:r w:rsidRPr="0092108A">
              <w:rPr>
                <w:noProof/>
              </w:rPr>
              <w:pict>
                <v:shape id="_x0000_s1127" type="#_x0000_t202" style="position:absolute;left:0;text-align:left;margin-left:27.25pt;margin-top:13.7pt;width:35.75pt;height:35.55pt;z-index:251743232">
                  <v:textbox style="mso-next-textbox:#_x0000_s1127">
                    <w:txbxContent>
                      <w:p w:rsidR="003D7AEA" w:rsidRDefault="003D7AEA" w:rsidP="00355F8C"/>
                    </w:txbxContent>
                  </v:textbox>
                </v:shape>
              </w:pic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</w:p>
          <w:p w:rsidR="003D7AEA" w:rsidRDefault="0092108A" w:rsidP="003D7AEA">
            <w:pPr>
              <w:rPr>
                <w:sz w:val="12"/>
                <w:szCs w:val="12"/>
              </w:rPr>
            </w:pPr>
            <w:r w:rsidRPr="0092108A">
              <w:rPr>
                <w:noProof/>
              </w:rPr>
              <w:pict>
                <v:rect id="_x0000_s1130" style="position:absolute;margin-left:130.3pt;margin-top:5.85pt;width:56.3pt;height:30.3pt;z-index:251746304" strokecolor="white">
                  <v:textbox style="mso-next-textbox:#_x0000_s1130">
                    <w:txbxContent>
                      <w:p w:rsidR="003D7AEA" w:rsidRPr="008A4ABE" w:rsidRDefault="003D7AEA" w:rsidP="00355F8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A4ABE">
                          <w:rPr>
                            <w:b/>
                            <w:bCs/>
                            <w:sz w:val="28"/>
                            <w:szCs w:val="28"/>
                          </w:rPr>
                          <w:t>2,50zł</w:t>
                        </w:r>
                      </w:p>
                    </w:txbxContent>
                  </v:textbox>
                </v:rect>
              </w:pic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</w:t>
            </w:r>
          </w:p>
          <w:p w:rsidR="003D7AEA" w:rsidRDefault="003D7AEA" w:rsidP="003D7A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</w:t>
            </w:r>
          </w:p>
          <w:p w:rsidR="003D7AEA" w:rsidRDefault="003D7AEA" w:rsidP="003D7AEA"/>
        </w:tc>
      </w:tr>
      <w:tr w:rsidR="003D7AEA" w:rsidRPr="007377D1" w:rsidTr="003D7AEA">
        <w:trPr>
          <w:gridBefore w:val="1"/>
          <w:wBefore w:w="284" w:type="dxa"/>
          <w:cantSplit/>
          <w:trHeight w:val="7419"/>
        </w:trPr>
        <w:tc>
          <w:tcPr>
            <w:tcW w:w="5353" w:type="dxa"/>
            <w:tcBorders>
              <w:right w:val="dashed" w:sz="4" w:space="0" w:color="auto"/>
            </w:tcBorders>
          </w:tcPr>
          <w:p w:rsidR="003D7AEA" w:rsidRDefault="003D7AEA" w:rsidP="003D7AEA">
            <w:pPr>
              <w:ind w:left="142" w:hanging="142"/>
            </w:pPr>
          </w:p>
          <w:p w:rsidR="003D7AEA" w:rsidRDefault="003D7AEA" w:rsidP="003D7AEA">
            <w:pPr>
              <w:ind w:left="142" w:hanging="142"/>
            </w:pPr>
            <w:r>
              <w:t xml:space="preserve">   _ _ _ _ _ _ _ _ _ _ _ _ _ _ _ _ _ _ _ _ _ _ _ _ _ _ _ </w:t>
            </w:r>
          </w:p>
        </w:tc>
        <w:tc>
          <w:tcPr>
            <w:tcW w:w="5953" w:type="dxa"/>
            <w:gridSpan w:val="2"/>
            <w:tcBorders>
              <w:right w:val="dashed" w:sz="4" w:space="0" w:color="auto"/>
            </w:tcBorders>
          </w:tcPr>
          <w:p w:rsidR="003D7AEA" w:rsidRDefault="003D7AEA" w:rsidP="003D7AEA">
            <w:pPr>
              <w:ind w:left="142" w:hanging="142"/>
            </w:pPr>
          </w:p>
          <w:p w:rsidR="003D7AEA" w:rsidRDefault="003D7AEA" w:rsidP="003D7AEA">
            <w:pPr>
              <w:ind w:left="142" w:hanging="142"/>
            </w:pPr>
            <w:r>
              <w:t xml:space="preserve">   _ _ _ _ _ _ _ _ _ _ _ _ _ _ _ _ _ _ _ _ _ _ _ _ _ _ _ _ </w:t>
            </w:r>
          </w:p>
          <w:p w:rsidR="003D7AEA" w:rsidRDefault="003D7AEA" w:rsidP="003D7AEA">
            <w:pPr>
              <w:ind w:left="142" w:hanging="142"/>
            </w:pPr>
          </w:p>
        </w:tc>
      </w:tr>
    </w:tbl>
    <w:p w:rsidR="007E02D2" w:rsidRDefault="007E02D2"/>
    <w:p w:rsidR="007E02D2" w:rsidRDefault="007E02D2"/>
    <w:sectPr w:rsidR="007E02D2" w:rsidSect="0056768B">
      <w:pgSz w:w="11906" w:h="16838"/>
      <w:pgMar w:top="0" w:right="374" w:bottom="295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4C6AC6"/>
    <w:rsid w:val="000123D7"/>
    <w:rsid w:val="00013845"/>
    <w:rsid w:val="00021EE1"/>
    <w:rsid w:val="0002431B"/>
    <w:rsid w:val="0003502F"/>
    <w:rsid w:val="000411E8"/>
    <w:rsid w:val="00081CE7"/>
    <w:rsid w:val="00097212"/>
    <w:rsid w:val="0011281F"/>
    <w:rsid w:val="001559C6"/>
    <w:rsid w:val="0016685F"/>
    <w:rsid w:val="00190B9C"/>
    <w:rsid w:val="001911B3"/>
    <w:rsid w:val="00194228"/>
    <w:rsid w:val="001C530B"/>
    <w:rsid w:val="001F02E9"/>
    <w:rsid w:val="00200040"/>
    <w:rsid w:val="002436BE"/>
    <w:rsid w:val="00246835"/>
    <w:rsid w:val="00264B8F"/>
    <w:rsid w:val="002A6012"/>
    <w:rsid w:val="002B38FC"/>
    <w:rsid w:val="002C45DC"/>
    <w:rsid w:val="002C4DFC"/>
    <w:rsid w:val="0032100E"/>
    <w:rsid w:val="00350DD5"/>
    <w:rsid w:val="00351435"/>
    <w:rsid w:val="00355F8C"/>
    <w:rsid w:val="003605FD"/>
    <w:rsid w:val="0037205F"/>
    <w:rsid w:val="00380B66"/>
    <w:rsid w:val="00397BB1"/>
    <w:rsid w:val="003D275B"/>
    <w:rsid w:val="003D7AEA"/>
    <w:rsid w:val="003F7FA6"/>
    <w:rsid w:val="004016B2"/>
    <w:rsid w:val="00413067"/>
    <w:rsid w:val="00416F1F"/>
    <w:rsid w:val="004316EB"/>
    <w:rsid w:val="00436970"/>
    <w:rsid w:val="004478E8"/>
    <w:rsid w:val="0045512A"/>
    <w:rsid w:val="00485322"/>
    <w:rsid w:val="00485A02"/>
    <w:rsid w:val="004954B1"/>
    <w:rsid w:val="004A2794"/>
    <w:rsid w:val="004C2E9B"/>
    <w:rsid w:val="004C6AC6"/>
    <w:rsid w:val="004E5CCD"/>
    <w:rsid w:val="0052257E"/>
    <w:rsid w:val="0056768B"/>
    <w:rsid w:val="005A669B"/>
    <w:rsid w:val="005B28B5"/>
    <w:rsid w:val="005E1616"/>
    <w:rsid w:val="005E6E89"/>
    <w:rsid w:val="006022FF"/>
    <w:rsid w:val="00606152"/>
    <w:rsid w:val="006607CB"/>
    <w:rsid w:val="006912AA"/>
    <w:rsid w:val="006D5EEF"/>
    <w:rsid w:val="006F592F"/>
    <w:rsid w:val="007031DA"/>
    <w:rsid w:val="0071188D"/>
    <w:rsid w:val="00713690"/>
    <w:rsid w:val="0073442F"/>
    <w:rsid w:val="007377D1"/>
    <w:rsid w:val="00741BB6"/>
    <w:rsid w:val="00753DAC"/>
    <w:rsid w:val="00781F73"/>
    <w:rsid w:val="0079152B"/>
    <w:rsid w:val="007E02D2"/>
    <w:rsid w:val="00815D07"/>
    <w:rsid w:val="00823369"/>
    <w:rsid w:val="008325F8"/>
    <w:rsid w:val="0084346A"/>
    <w:rsid w:val="008576A8"/>
    <w:rsid w:val="0088058E"/>
    <w:rsid w:val="008A4ABE"/>
    <w:rsid w:val="008D6B6A"/>
    <w:rsid w:val="008F7AD9"/>
    <w:rsid w:val="0092108A"/>
    <w:rsid w:val="009A1BF6"/>
    <w:rsid w:val="009A43DC"/>
    <w:rsid w:val="009A556C"/>
    <w:rsid w:val="009A79A1"/>
    <w:rsid w:val="009B2064"/>
    <w:rsid w:val="009F1120"/>
    <w:rsid w:val="00A05C95"/>
    <w:rsid w:val="00A457F4"/>
    <w:rsid w:val="00A51A36"/>
    <w:rsid w:val="00AD43B6"/>
    <w:rsid w:val="00B47F16"/>
    <w:rsid w:val="00B56CBD"/>
    <w:rsid w:val="00B625B6"/>
    <w:rsid w:val="00C24491"/>
    <w:rsid w:val="00CD2F81"/>
    <w:rsid w:val="00D02429"/>
    <w:rsid w:val="00D366AA"/>
    <w:rsid w:val="00D607B2"/>
    <w:rsid w:val="00D63724"/>
    <w:rsid w:val="00DB562F"/>
    <w:rsid w:val="00DC3618"/>
    <w:rsid w:val="00DD0BEE"/>
    <w:rsid w:val="00DD3BD1"/>
    <w:rsid w:val="00DF5755"/>
    <w:rsid w:val="00E05856"/>
    <w:rsid w:val="00E10190"/>
    <w:rsid w:val="00E161A4"/>
    <w:rsid w:val="00E30A9F"/>
    <w:rsid w:val="00E664E4"/>
    <w:rsid w:val="00E75214"/>
    <w:rsid w:val="00F05A5C"/>
    <w:rsid w:val="00F35DC4"/>
    <w:rsid w:val="00F6740E"/>
    <w:rsid w:val="00F93E0D"/>
    <w:rsid w:val="00F97FA6"/>
    <w:rsid w:val="00FA702E"/>
    <w:rsid w:val="00FF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3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369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6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210A-330D-40A0-87B7-D211212F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dla wpłacającego</vt:lpstr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dla wpłacającego</dc:title>
  <dc:creator>Starostwo Powiatowe Puławy</dc:creator>
  <cp:lastModifiedBy>Anna Luty</cp:lastModifiedBy>
  <cp:revision>2</cp:revision>
  <cp:lastPrinted>2014-06-30T08:10:00Z</cp:lastPrinted>
  <dcterms:created xsi:type="dcterms:W3CDTF">2014-07-01T07:56:00Z</dcterms:created>
  <dcterms:modified xsi:type="dcterms:W3CDTF">2014-07-01T07:56:00Z</dcterms:modified>
</cp:coreProperties>
</file>